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4A" w:rsidRPr="008D190D" w:rsidRDefault="00577B4A" w:rsidP="00357608">
      <w:pPr>
        <w:spacing w:after="0"/>
        <w:rPr>
          <w:color w:val="C00000"/>
          <w:sz w:val="12"/>
          <w:szCs w:val="1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A9571B" w:rsidTr="00CC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A9571B" w:rsidRPr="00577B4A" w:rsidRDefault="00401EA9" w:rsidP="00CC010D">
            <w:pPr>
              <w:rPr>
                <w:b w:val="0"/>
              </w:rPr>
            </w:pPr>
            <w:r w:rsidRPr="00577B4A">
              <w:rPr>
                <w:b w:val="0"/>
              </w:rPr>
              <w:t>Правовая форма работы</w:t>
            </w:r>
            <w:r w:rsidR="00742698" w:rsidRPr="00577B4A">
              <w:rPr>
                <w:b w:val="0"/>
              </w:rPr>
              <w:t xml:space="preserve"> организации</w:t>
            </w:r>
          </w:p>
        </w:tc>
        <w:sdt>
          <w:sdtPr>
            <w:id w:val="-359364082"/>
            <w:placeholder>
              <w:docPart w:val="D33721008DB74FAFA78256072BEEC9EB"/>
            </w:placeholder>
            <w:showingPlcHdr/>
            <w:comboBox>
              <w:listItem w:value="Выберите элемент."/>
              <w:listItem w:displayText="Юридическое лицо" w:value="Юридическое лицо"/>
              <w:listItem w:displayText="Индивидуальный предприниматель" w:value="Индивидуальный предприниматель"/>
              <w:listItem w:displayText="Частное лицо" w:value="Частное лицо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A9571B" w:rsidRDefault="00665920" w:rsidP="00CC010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665920">
                  <w:rPr>
                    <w:rStyle w:val="a3"/>
                    <w:b w:val="0"/>
                  </w:rPr>
                  <w:t>Выберите элемент.</w:t>
                </w:r>
              </w:p>
            </w:tc>
          </w:sdtContent>
        </w:sdt>
      </w:tr>
      <w:tr w:rsidR="00A9571B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742698" w:rsidRPr="00577B4A" w:rsidRDefault="007E00EC" w:rsidP="00CC010D">
            <w:pPr>
              <w:rPr>
                <w:b w:val="0"/>
              </w:rPr>
            </w:pPr>
            <w:r w:rsidRPr="00577B4A">
              <w:rPr>
                <w:b w:val="0"/>
              </w:rPr>
              <w:t xml:space="preserve">Название </w:t>
            </w:r>
            <w:r w:rsidR="00742698" w:rsidRPr="00577B4A">
              <w:rPr>
                <w:b w:val="0"/>
              </w:rPr>
              <w:t>организации</w:t>
            </w:r>
          </w:p>
          <w:p w:rsidR="00A9571B" w:rsidRPr="00577B4A" w:rsidRDefault="00742698" w:rsidP="00CC010D">
            <w:pPr>
              <w:pStyle w:val="DBSmall"/>
              <w:rPr>
                <w:b w:val="0"/>
              </w:rPr>
            </w:pPr>
            <w:r w:rsidRPr="00577B4A">
              <w:rPr>
                <w:b w:val="0"/>
              </w:rPr>
              <w:t xml:space="preserve">или </w:t>
            </w:r>
            <w:r w:rsidR="007E00EC" w:rsidRPr="00577B4A">
              <w:rPr>
                <w:b w:val="0"/>
              </w:rPr>
              <w:t>имя</w:t>
            </w:r>
            <w:r w:rsidRPr="00577B4A">
              <w:rPr>
                <w:b w:val="0"/>
              </w:rPr>
              <w:t xml:space="preserve"> частного лица</w:t>
            </w:r>
          </w:p>
        </w:tc>
        <w:sdt>
          <w:sdtPr>
            <w:rPr>
              <w:b/>
              <w:color w:val="0070C0"/>
              <w:sz w:val="24"/>
            </w:rPr>
            <w:alias w:val="Name"/>
            <w:tag w:val="Name"/>
            <w:id w:val="346913513"/>
            <w:placeholder>
              <w:docPart w:val="C624D3356F734167A1E7BDAE1A3992C3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A9571B" w:rsidRPr="00665920" w:rsidRDefault="00665920" w:rsidP="006659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A9571B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A9571B" w:rsidRPr="00577B4A" w:rsidRDefault="00665920" w:rsidP="00665920">
            <w:pPr>
              <w:rPr>
                <w:b w:val="0"/>
              </w:rPr>
            </w:pPr>
            <w:r>
              <w:rPr>
                <w:b w:val="0"/>
              </w:rPr>
              <w:t>Физи</w:t>
            </w:r>
            <w:r w:rsidR="00241CBE" w:rsidRPr="00577B4A">
              <w:rPr>
                <w:b w:val="0"/>
              </w:rPr>
              <w:t>ческий адрес офиса</w:t>
            </w:r>
          </w:p>
        </w:tc>
        <w:sdt>
          <w:sdtPr>
            <w:alias w:val="Address"/>
            <w:tag w:val="Address"/>
            <w:id w:val="-1850018329"/>
            <w:placeholder>
              <w:docPart w:val="B00C14C28BD541B3A7E60751E859AF3D"/>
            </w:placeholder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A9571B" w:rsidRDefault="00665920" w:rsidP="006659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Москва Шаболовка</w:t>
                </w:r>
              </w:p>
            </w:tc>
          </w:sdtContent>
        </w:sdt>
      </w:tr>
      <w:tr w:rsidR="00A9571B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A9571B" w:rsidRPr="00577B4A" w:rsidRDefault="00241CBE" w:rsidP="00CC010D">
            <w:pPr>
              <w:rPr>
                <w:b w:val="0"/>
              </w:rPr>
            </w:pPr>
            <w:r w:rsidRPr="00577B4A">
              <w:rPr>
                <w:b w:val="0"/>
              </w:rPr>
              <w:t>Городской телефон офиса</w:t>
            </w:r>
          </w:p>
        </w:tc>
        <w:sdt>
          <w:sdtPr>
            <w:id w:val="4906136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A9571B" w:rsidRDefault="00293DF8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A9571B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A9571B" w:rsidRPr="00577B4A" w:rsidRDefault="00241CBE" w:rsidP="00CC010D">
            <w:pPr>
              <w:rPr>
                <w:b w:val="0"/>
              </w:rPr>
            </w:pPr>
            <w:r w:rsidRPr="00577B4A">
              <w:rPr>
                <w:b w:val="0"/>
              </w:rPr>
              <w:t>Организатор</w:t>
            </w:r>
          </w:p>
        </w:tc>
        <w:sdt>
          <w:sdtPr>
            <w:id w:val="-15664791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A9571B" w:rsidRDefault="00293DF8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A9571B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A9571B" w:rsidRPr="00577B4A" w:rsidRDefault="00241CBE" w:rsidP="00CC010D">
            <w:pPr>
              <w:rPr>
                <w:b w:val="0"/>
              </w:rPr>
            </w:pPr>
            <w:r w:rsidRPr="00577B4A">
              <w:rPr>
                <w:b w:val="0"/>
              </w:rPr>
              <w:t>Мобильный номер организатора</w:t>
            </w:r>
          </w:p>
        </w:tc>
        <w:sdt>
          <w:sdtPr>
            <w:id w:val="-5695833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A9571B" w:rsidRDefault="00665920" w:rsidP="006659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A9571B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A9571B" w:rsidRPr="00577B4A" w:rsidRDefault="00241CBE" w:rsidP="00CC010D">
            <w:pPr>
              <w:rPr>
                <w:b w:val="0"/>
              </w:rPr>
            </w:pPr>
            <w:r w:rsidRPr="00577B4A">
              <w:rPr>
                <w:b w:val="0"/>
              </w:rPr>
              <w:t>Электронная почта организатора</w:t>
            </w:r>
          </w:p>
        </w:tc>
        <w:sdt>
          <w:sdtPr>
            <w:id w:val="21125374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A9571B" w:rsidRDefault="00293DF8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A9571B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A9571B" w:rsidRPr="00577B4A" w:rsidRDefault="00241CBE" w:rsidP="00CC010D">
            <w:pPr>
              <w:rPr>
                <w:b w:val="0"/>
              </w:rPr>
            </w:pPr>
            <w:r w:rsidRPr="00577B4A">
              <w:rPr>
                <w:b w:val="0"/>
              </w:rPr>
              <w:t>Предполагаемая дата обучения</w:t>
            </w:r>
          </w:p>
        </w:tc>
        <w:sdt>
          <w:sdtPr>
            <w:id w:val="85230795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238" w:type="dxa"/>
                <w:vAlign w:val="center"/>
              </w:tcPr>
              <w:p w:rsidR="00A9571B" w:rsidRDefault="00293DF8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даты.</w:t>
                </w:r>
              </w:p>
            </w:tc>
          </w:sdtContent>
        </w:sdt>
      </w:tr>
      <w:tr w:rsidR="00241CBE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41CBE" w:rsidRPr="00577B4A" w:rsidRDefault="006A1223" w:rsidP="00CC010D">
            <w:pPr>
              <w:rPr>
                <w:b w:val="0"/>
              </w:rPr>
            </w:pPr>
            <w:r w:rsidRPr="00577B4A">
              <w:rPr>
                <w:b w:val="0"/>
              </w:rPr>
              <w:t>Предполагаемое количество обучающихся</w:t>
            </w:r>
          </w:p>
        </w:tc>
        <w:sdt>
          <w:sdtPr>
            <w:id w:val="-13220330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241CBE" w:rsidRDefault="00EE524B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241CBE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41CBE" w:rsidRPr="00577B4A" w:rsidRDefault="006A1223" w:rsidP="00CC010D">
            <w:pPr>
              <w:rPr>
                <w:b w:val="0"/>
              </w:rPr>
            </w:pPr>
            <w:r w:rsidRPr="00577B4A">
              <w:rPr>
                <w:b w:val="0"/>
              </w:rPr>
              <w:t>Предполагаемая программа обучения</w:t>
            </w:r>
          </w:p>
          <w:p w:rsidR="00330F09" w:rsidRPr="00577B4A" w:rsidRDefault="00330F09" w:rsidP="00CC010D">
            <w:pPr>
              <w:pStyle w:val="DBSmall"/>
              <w:rPr>
                <w:b w:val="0"/>
              </w:rPr>
            </w:pPr>
            <w:r w:rsidRPr="00577B4A">
              <w:rPr>
                <w:b w:val="0"/>
              </w:rPr>
              <w:t>Выберите программу наиболее близкую к вашим специфическим требованиям из имеющихся</w:t>
            </w:r>
          </w:p>
        </w:tc>
        <w:tc>
          <w:tcPr>
            <w:tcW w:w="5238" w:type="dxa"/>
            <w:vAlign w:val="center"/>
          </w:tcPr>
          <w:p w:rsidR="00EE524B" w:rsidRP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124635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524B">
                  <w:sym w:font="Wingdings" w:char="F0A8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Excel</w:t>
            </w:r>
            <w:r w:rsidR="00EE524B" w:rsidRPr="00EE524B">
              <w:t>: продвинутый уровень</w:t>
            </w:r>
            <w:r w:rsidR="00EE524B">
              <w:tab/>
              <w:t>(2 дня)</w:t>
            </w:r>
          </w:p>
          <w:p w:rsidR="00EE524B" w:rsidRP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9815299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5920">
                  <w:sym w:font="Wingdings" w:char="F0FE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Excel</w:t>
            </w:r>
            <w:r w:rsidR="00EE524B" w:rsidRPr="00EE524B">
              <w:t>: диаграммы и графики</w:t>
            </w:r>
            <w:r w:rsidR="00EE524B">
              <w:tab/>
              <w:t>(1 день)</w:t>
            </w:r>
          </w:p>
          <w:p w:rsidR="00EE524B" w:rsidRP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44763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77B4A">
                  <w:sym w:font="Wingdings" w:char="F0A8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Excel</w:t>
            </w:r>
            <w:r w:rsidR="00EE524B" w:rsidRPr="00EE524B">
              <w:t xml:space="preserve">: </w:t>
            </w:r>
            <w:r w:rsidR="00EE524B">
              <w:t>сводные таблицы</w:t>
            </w:r>
            <w:r w:rsidR="00EE524B">
              <w:tab/>
              <w:t xml:space="preserve"> </w:t>
            </w:r>
            <w:r w:rsidR="00EE524B">
              <w:tab/>
              <w:t xml:space="preserve"> (1 день)</w:t>
            </w:r>
          </w:p>
          <w:p w:rsid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25129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524B">
                  <w:sym w:font="Wingdings" w:char="F0A8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Excel</w:t>
            </w:r>
            <w:r w:rsidR="00EE524B">
              <w:t>: VBA и макросы</w:t>
            </w:r>
            <w:r w:rsidR="00EE524B">
              <w:tab/>
              <w:t xml:space="preserve"> </w:t>
            </w:r>
            <w:r w:rsidR="00EE524B">
              <w:tab/>
              <w:t xml:space="preserve"> (3 дня)</w:t>
            </w:r>
          </w:p>
          <w:p w:rsid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7275072"/>
                <w14:checkbox>
                  <w14:checked w14:val="1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65920">
                  <w:sym w:font="Wingdings" w:char="F0FE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Excel</w:t>
            </w:r>
            <w:r w:rsidR="00EE524B" w:rsidRPr="00EE524B">
              <w:t xml:space="preserve">: </w:t>
            </w:r>
            <w:r w:rsidR="00EE524B">
              <w:t>базовые навыки</w:t>
            </w:r>
            <w:r w:rsidR="00EE524B">
              <w:tab/>
              <w:t xml:space="preserve"> </w:t>
            </w:r>
            <w:r w:rsidR="00EE524B">
              <w:tab/>
              <w:t xml:space="preserve"> (1 день)</w:t>
            </w:r>
          </w:p>
          <w:p w:rsid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85060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524B">
                  <w:sym w:font="Wingdings" w:char="F0A8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PowerPoint</w:t>
            </w:r>
            <w:r w:rsidR="00EE524B" w:rsidRPr="00EE524B">
              <w:t xml:space="preserve">: </w:t>
            </w:r>
            <w:r w:rsidR="00742698">
              <w:t>продвинутый уровень</w:t>
            </w:r>
            <w:r w:rsidR="00EE524B">
              <w:tab/>
              <w:t xml:space="preserve"> (1 день)</w:t>
            </w:r>
          </w:p>
          <w:p w:rsid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121771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524B">
                  <w:sym w:font="Wingdings" w:char="F0A8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Access</w:t>
            </w:r>
            <w:r w:rsidR="00EE524B" w:rsidRPr="00EE524B">
              <w:t xml:space="preserve">: </w:t>
            </w:r>
            <w:r w:rsidR="00EE524B">
              <w:t>таблицы, запросы</w:t>
            </w:r>
            <w:r w:rsidR="00EE524B">
              <w:tab/>
              <w:t xml:space="preserve"> </w:t>
            </w:r>
            <w:r w:rsidR="00EE524B">
              <w:tab/>
              <w:t xml:space="preserve"> (1 день)</w:t>
            </w:r>
          </w:p>
          <w:p w:rsidR="00EE524B" w:rsidRPr="00EE524B" w:rsidRDefault="00E408A8" w:rsidP="00CC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380980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E524B">
                  <w:sym w:font="Wingdings" w:char="F0A8"/>
                </w:r>
              </w:sdtContent>
            </w:sdt>
            <w:r w:rsidR="00EE524B" w:rsidRPr="00EE524B">
              <w:t xml:space="preserve"> </w:t>
            </w:r>
            <w:r w:rsidR="00EE524B">
              <w:rPr>
                <w:lang w:val="en-US"/>
              </w:rPr>
              <w:t>Access</w:t>
            </w:r>
            <w:r w:rsidR="00EE524B" w:rsidRPr="00EE524B">
              <w:t xml:space="preserve">: </w:t>
            </w:r>
            <w:r w:rsidR="00EE524B">
              <w:rPr>
                <w:lang w:val="en-US"/>
              </w:rPr>
              <w:t>ADO</w:t>
            </w:r>
            <w:r w:rsidR="00EE524B" w:rsidRPr="00EE524B">
              <w:t xml:space="preserve">, </w:t>
            </w:r>
            <w:r w:rsidR="00EE524B">
              <w:rPr>
                <w:lang w:val="en-US"/>
              </w:rPr>
              <w:t>VBA</w:t>
            </w:r>
            <w:r w:rsidR="00FE54FB" w:rsidRPr="00FE54FB">
              <w:t xml:space="preserve">, </w:t>
            </w:r>
            <w:r w:rsidR="00FE54FB">
              <w:t>формы, отчеты</w:t>
            </w:r>
            <w:r w:rsidR="00EE524B">
              <w:t xml:space="preserve"> </w:t>
            </w:r>
            <w:r w:rsidR="00EE524B">
              <w:tab/>
              <w:t xml:space="preserve"> </w:t>
            </w:r>
            <w:r w:rsidR="00742698">
              <w:t>(2 дня</w:t>
            </w:r>
            <w:r w:rsidR="00EE524B">
              <w:t>)</w:t>
            </w:r>
          </w:p>
        </w:tc>
      </w:tr>
      <w:tr w:rsidR="00241CBE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41CBE" w:rsidRDefault="006A1223" w:rsidP="00CC010D">
            <w:pPr>
              <w:rPr>
                <w:b w:val="0"/>
              </w:rPr>
            </w:pPr>
            <w:r w:rsidRPr="00577B4A">
              <w:rPr>
                <w:b w:val="0"/>
              </w:rPr>
              <w:t>Необходимость подстройки программы</w:t>
            </w:r>
            <w:r w:rsidR="00ED7697">
              <w:rPr>
                <w:b w:val="0"/>
              </w:rPr>
              <w:t xml:space="preserve"> обучения</w:t>
            </w:r>
            <w:r w:rsidRPr="00577B4A">
              <w:rPr>
                <w:b w:val="0"/>
              </w:rPr>
              <w:t xml:space="preserve"> под специфические условия заказчика</w:t>
            </w:r>
          </w:p>
          <w:p w:rsidR="00ED7697" w:rsidRPr="00ED7697" w:rsidRDefault="00ED7697" w:rsidP="00CC010D">
            <w:pPr>
              <w:pStyle w:val="DBSmall"/>
              <w:rPr>
                <w:b w:val="0"/>
              </w:rPr>
            </w:pPr>
            <w:r w:rsidRPr="00ED7697">
              <w:rPr>
                <w:b w:val="0"/>
              </w:rPr>
              <w:t>Это потребует вашего участия</w:t>
            </w:r>
          </w:p>
        </w:tc>
        <w:sdt>
          <w:sdtPr>
            <w:id w:val="1590426688"/>
            <w:placeholder>
              <w:docPart w:val="388A2401B43744F79855D191EB92DABF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  <w:listItem w:displayText="Желательно" w:value="Желательно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241CBE" w:rsidRDefault="0058092C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241CBE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330F09" w:rsidRPr="00577B4A" w:rsidRDefault="006A1223" w:rsidP="00CC010D">
            <w:pPr>
              <w:rPr>
                <w:b w:val="0"/>
              </w:rPr>
            </w:pPr>
            <w:r w:rsidRPr="00577B4A">
              <w:rPr>
                <w:b w:val="0"/>
              </w:rPr>
              <w:t xml:space="preserve">Необходимость в проведении предварительного тестирования </w:t>
            </w:r>
          </w:p>
          <w:p w:rsidR="00241CBE" w:rsidRPr="00577B4A" w:rsidRDefault="006A1223" w:rsidP="00CC010D">
            <w:pPr>
              <w:pStyle w:val="DBSmall"/>
              <w:rPr>
                <w:b w:val="0"/>
              </w:rPr>
            </w:pPr>
            <w:r w:rsidRPr="00577B4A">
              <w:rPr>
                <w:b w:val="0"/>
              </w:rPr>
              <w:t>с целью сформировать группу(ы) со сравнимыми навыками работы в программе</w:t>
            </w:r>
          </w:p>
        </w:tc>
        <w:sdt>
          <w:sdtPr>
            <w:id w:val="1500546689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241CBE" w:rsidRDefault="00742698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241CBE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41CBE" w:rsidRPr="00577B4A" w:rsidRDefault="006A1223" w:rsidP="00CC010D">
            <w:pPr>
              <w:rPr>
                <w:b w:val="0"/>
              </w:rPr>
            </w:pPr>
            <w:r w:rsidRPr="00577B4A">
              <w:rPr>
                <w:b w:val="0"/>
              </w:rPr>
              <w:t>Предполагаемое место обучения</w:t>
            </w:r>
          </w:p>
        </w:tc>
        <w:sdt>
          <w:sdtPr>
            <w:id w:val="-599953386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Территория тренера (арендованный зал)" w:value="Территория тренера (арендованный зал)"/>
              <w:listItem w:displayText="Территория заказчика" w:value="Территория заказчика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241CBE" w:rsidRDefault="00742698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742698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742698" w:rsidRPr="00577B4A" w:rsidRDefault="00742698" w:rsidP="00CC010D">
            <w:pPr>
              <w:rPr>
                <w:b w:val="0"/>
              </w:rPr>
            </w:pPr>
            <w:r w:rsidRPr="00577B4A">
              <w:rPr>
                <w:b w:val="0"/>
              </w:rPr>
              <w:t>Проектор заказчика</w:t>
            </w:r>
          </w:p>
          <w:p w:rsidR="00742698" w:rsidRPr="00577B4A" w:rsidRDefault="00742698" w:rsidP="00CC010D">
            <w:pPr>
              <w:pStyle w:val="DBSmall"/>
              <w:rPr>
                <w:b w:val="0"/>
              </w:rPr>
            </w:pPr>
            <w:r w:rsidRPr="00577B4A">
              <w:rPr>
                <w:b w:val="0"/>
              </w:rPr>
              <w:t>Проектор хуже, чем 1024 х 768, неприменим</w:t>
            </w:r>
          </w:p>
        </w:tc>
        <w:sdt>
          <w:sdtPr>
            <w:id w:val="-131249357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разрешение 1024 х 768" w:value="разрешение 1024 х 768"/>
              <w:listItem w:displayText="лучше, чем 1024 х 768" w:value="лучше, чем 1024 х 768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742698" w:rsidRDefault="00742698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58092C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58092C" w:rsidRPr="00577B4A" w:rsidRDefault="0058092C" w:rsidP="00CC010D">
            <w:pPr>
              <w:rPr>
                <w:b w:val="0"/>
              </w:rPr>
            </w:pPr>
            <w:r w:rsidRPr="00577B4A">
              <w:rPr>
                <w:b w:val="0"/>
              </w:rPr>
              <w:t>Сколько мест вмещает ваш зал для обучения?</w:t>
            </w:r>
          </w:p>
        </w:tc>
        <w:sdt>
          <w:sdtPr>
            <w:id w:val="35626896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 15" w:value="&gt; 15"/>
              <w:listItem w:displayText="неприменимо" w:value="неприменимо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58092C" w:rsidRDefault="0058092C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2761A0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761A0" w:rsidRPr="00577B4A" w:rsidRDefault="002761A0" w:rsidP="00CC010D">
            <w:pPr>
              <w:rPr>
                <w:b w:val="0"/>
              </w:rPr>
            </w:pPr>
            <w:r w:rsidRPr="00577B4A">
              <w:rPr>
                <w:b w:val="0"/>
              </w:rPr>
              <w:t xml:space="preserve">Какую версию </w:t>
            </w:r>
            <w:r w:rsidRPr="00577B4A">
              <w:rPr>
                <w:b w:val="0"/>
                <w:lang w:val="en-US"/>
              </w:rPr>
              <w:t>MS</w:t>
            </w:r>
            <w:r w:rsidRPr="00577B4A">
              <w:rPr>
                <w:b w:val="0"/>
              </w:rPr>
              <w:t xml:space="preserve"> </w:t>
            </w:r>
            <w:r w:rsidRPr="00577B4A">
              <w:rPr>
                <w:b w:val="0"/>
                <w:lang w:val="en-US"/>
              </w:rPr>
              <w:t>Office</w:t>
            </w:r>
            <w:r w:rsidRPr="00577B4A">
              <w:rPr>
                <w:b w:val="0"/>
              </w:rPr>
              <w:t xml:space="preserve"> вы хотите использовать во время обучения?</w:t>
            </w:r>
          </w:p>
        </w:tc>
        <w:sdt>
          <w:sdtPr>
            <w:id w:val="-473917755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MS Office 2007 ENG" w:value="MS Office 2007 ENG"/>
              <w:listItem w:displayText="MS Office 2007 RUS" w:value="MS Office 2007 RUS"/>
              <w:listItem w:displayText="MS Office 2010 ENG" w:value="MS Office 2010 ENG"/>
              <w:listItem w:displayText="MS Office 2010 RUS" w:value="MS Office 2010 RUS"/>
              <w:listItem w:displayText="MS Office 2013 ENG" w:value="MS Office 2013 ENG"/>
              <w:listItem w:displayText="MS Office 2013 RUS" w:value="MS Office 2013 RUS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2761A0" w:rsidRDefault="002761A0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ED7697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ED7697" w:rsidRDefault="00ED7697" w:rsidP="00CC010D">
            <w:pPr>
              <w:rPr>
                <w:b w:val="0"/>
              </w:rPr>
            </w:pPr>
            <w:r>
              <w:rPr>
                <w:b w:val="0"/>
              </w:rPr>
              <w:t>Вы сможете обеспечить каждого участника отдельным компьютером (в идеале ноутбуком)?</w:t>
            </w:r>
          </w:p>
          <w:p w:rsidR="00ED7697" w:rsidRPr="00ED7697" w:rsidRDefault="00ED7697" w:rsidP="00CC010D">
            <w:pPr>
              <w:pStyle w:val="DBSmall"/>
              <w:rPr>
                <w:b w:val="0"/>
              </w:rPr>
            </w:pPr>
            <w:r w:rsidRPr="00ED7697">
              <w:rPr>
                <w:b w:val="0"/>
              </w:rPr>
              <w:t>1 ПК на 2 человека допустимо, но снижает эффективность обучения</w:t>
            </w:r>
          </w:p>
        </w:tc>
        <w:sdt>
          <w:sdtPr>
            <w:id w:val="-2094234152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Да, у каждого отдельный ноутбук" w:value="Да, у каждого отдельный ноутбук"/>
              <w:listItem w:displayText="Да, у каждого отдельный ПК" w:value="Да, у каждого отдельный ПК"/>
              <w:listItem w:displayText="1 ПК на 2 участника" w:value="1 ПК на 2 участника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ED7697" w:rsidRDefault="00ED7697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ED7697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ED7697" w:rsidRDefault="00ED7697" w:rsidP="00CC010D">
            <w:pPr>
              <w:rPr>
                <w:b w:val="0"/>
              </w:rPr>
            </w:pPr>
            <w:r>
              <w:rPr>
                <w:b w:val="0"/>
              </w:rPr>
              <w:t xml:space="preserve">На всех компьютерах будет стоять указанная выше версия </w:t>
            </w:r>
            <w:r>
              <w:rPr>
                <w:b w:val="0"/>
                <w:lang w:val="en-US"/>
              </w:rPr>
              <w:t>MS</w:t>
            </w:r>
            <w:r w:rsidRPr="00ED769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Office</w:t>
            </w:r>
            <w:r w:rsidRPr="00ED7697">
              <w:rPr>
                <w:b w:val="0"/>
              </w:rPr>
              <w:t>?</w:t>
            </w:r>
          </w:p>
          <w:p w:rsidR="00ED7697" w:rsidRPr="00ED7697" w:rsidRDefault="00ED7697" w:rsidP="00CC010D">
            <w:pPr>
              <w:pStyle w:val="DBSmall"/>
              <w:rPr>
                <w:b w:val="0"/>
              </w:rPr>
            </w:pPr>
            <w:r w:rsidRPr="00ED7697">
              <w:rPr>
                <w:b w:val="0"/>
              </w:rPr>
              <w:t>Это важный момент, вы должны понимать, что это критично (в случае, если тренинг проводится на вашей территории)</w:t>
            </w:r>
          </w:p>
        </w:tc>
        <w:sdt>
          <w:sdtPr>
            <w:id w:val="-66181941"/>
            <w:placeholder>
              <w:docPart w:val="D1BAE6A017894E26ADF174CFB61F42EC"/>
            </w:placeholder>
            <w:showingPlcHdr/>
            <w:comboBox>
              <w:listItem w:value="Выберите элемент."/>
              <w:listItem w:displayText="Да, подтверждаю" w:value="Да, подтверждаю"/>
              <w:listItem w:displayText="Не уверен, надо уточнить" w:value="Не уверен, надо уточнить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ED7697" w:rsidRDefault="00ED7697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58092C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58092C" w:rsidRPr="00577B4A" w:rsidRDefault="0058092C" w:rsidP="00CC010D">
            <w:pPr>
              <w:rPr>
                <w:b w:val="0"/>
              </w:rPr>
            </w:pPr>
            <w:r w:rsidRPr="00577B4A">
              <w:rPr>
                <w:b w:val="0"/>
              </w:rPr>
              <w:t>Ваш зал для обучения заказчика оборудован кондиционером?</w:t>
            </w:r>
          </w:p>
        </w:tc>
        <w:sdt>
          <w:sdtPr>
            <w:id w:val="693958189"/>
            <w:placeholder>
              <w:docPart w:val="3097F51089554909AC8E12EEFD231C43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  <w:listItem w:displayText="неприменимо" w:value="неприменимо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58092C" w:rsidRDefault="0058092C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703421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703421" w:rsidRPr="00577B4A" w:rsidRDefault="00703421" w:rsidP="00CC010D">
            <w:pPr>
              <w:rPr>
                <w:b w:val="0"/>
              </w:rPr>
            </w:pPr>
            <w:r w:rsidRPr="00577B4A">
              <w:rPr>
                <w:b w:val="0"/>
              </w:rPr>
              <w:t>Ваш зал оборудован маркерной доской, маркерами?</w:t>
            </w:r>
          </w:p>
        </w:tc>
        <w:sdt>
          <w:sdtPr>
            <w:id w:val="142630097"/>
            <w:placeholder>
              <w:docPart w:val="182CD6E92A354E3FBF51EB00101EB8E7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  <w:listItem w:displayText="неприменимо" w:value="неприменимо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703421" w:rsidRDefault="00703421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241CBE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41CBE" w:rsidRPr="00577B4A" w:rsidRDefault="00055DF9" w:rsidP="00CC010D">
            <w:pPr>
              <w:rPr>
                <w:b w:val="0"/>
              </w:rPr>
            </w:pPr>
            <w:r w:rsidRPr="00577B4A">
              <w:rPr>
                <w:b w:val="0"/>
              </w:rPr>
              <w:t>Опишите предполагаемый контингент обучающихся сотрудников</w:t>
            </w:r>
          </w:p>
          <w:p w:rsidR="00055DF9" w:rsidRPr="00577B4A" w:rsidRDefault="00055DF9" w:rsidP="00CC010D">
            <w:pPr>
              <w:pStyle w:val="DBSmall"/>
              <w:rPr>
                <w:b w:val="0"/>
              </w:rPr>
            </w:pPr>
            <w:r w:rsidRPr="00577B4A">
              <w:rPr>
                <w:b w:val="0"/>
              </w:rPr>
              <w:t>Перечислите названия отделов, типовых должностей</w:t>
            </w:r>
            <w:r w:rsidR="00981626">
              <w:rPr>
                <w:b w:val="0"/>
              </w:rPr>
              <w:t xml:space="preserve">, </w:t>
            </w:r>
            <w:r w:rsidR="00981626" w:rsidRPr="00981626">
              <w:rPr>
                <w:b w:val="0"/>
              </w:rPr>
              <w:t xml:space="preserve">преобладающий пол и </w:t>
            </w:r>
            <w:r w:rsidRPr="00577B4A">
              <w:rPr>
                <w:b w:val="0"/>
              </w:rPr>
              <w:t>возраст</w:t>
            </w:r>
          </w:p>
        </w:tc>
        <w:sdt>
          <w:sdtPr>
            <w:id w:val="21341374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38" w:type="dxa"/>
                <w:vAlign w:val="center"/>
              </w:tcPr>
              <w:p w:rsidR="00241CBE" w:rsidRDefault="00FA7ED9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241CBE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241CBE" w:rsidRPr="00577B4A" w:rsidRDefault="00055DF9" w:rsidP="00CC010D">
            <w:pPr>
              <w:rPr>
                <w:b w:val="0"/>
              </w:rPr>
            </w:pPr>
            <w:r w:rsidRPr="00577B4A">
              <w:rPr>
                <w:b w:val="0"/>
              </w:rPr>
              <w:t>Будут ли в одной группе соседствовать начальники и их подчиненные</w:t>
            </w:r>
          </w:p>
          <w:p w:rsidR="00055DF9" w:rsidRPr="00577B4A" w:rsidRDefault="00055DF9" w:rsidP="00CC010D">
            <w:pPr>
              <w:pStyle w:val="DBSmall"/>
              <w:rPr>
                <w:b w:val="0"/>
              </w:rPr>
            </w:pPr>
            <w:r w:rsidRPr="00577B4A">
              <w:rPr>
                <w:b w:val="0"/>
              </w:rPr>
              <w:t>Не рекомендуется</w:t>
            </w:r>
          </w:p>
        </w:tc>
        <w:sdt>
          <w:sdtPr>
            <w:id w:val="2020190707"/>
            <w:placeholder>
              <w:docPart w:val="62C5969B442C4456B25414D67FDE941B"/>
            </w:placeholder>
            <w:showingPlcHdr/>
            <w:comboBox>
              <w:listItem w:value="Выберите элемент."/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241CBE" w:rsidRDefault="0058092C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357608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357608" w:rsidRPr="00577B4A" w:rsidRDefault="00357608" w:rsidP="00CC010D">
            <w:pPr>
              <w:rPr>
                <w:b w:val="0"/>
              </w:rPr>
            </w:pPr>
            <w:r>
              <w:rPr>
                <w:b w:val="0"/>
              </w:rPr>
              <w:t>Ваши цели, преследуемые этим обучением</w:t>
            </w:r>
          </w:p>
        </w:tc>
        <w:sdt>
          <w:sdtPr>
            <w:id w:val="131090345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5238" w:type="dxa"/>
                <w:vAlign w:val="center"/>
              </w:tcPr>
              <w:p w:rsidR="00357608" w:rsidRDefault="00357608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357608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357608" w:rsidRDefault="00357608" w:rsidP="00CC010D">
            <w:pPr>
              <w:rPr>
                <w:b w:val="0"/>
              </w:rPr>
            </w:pPr>
            <w:r>
              <w:rPr>
                <w:b w:val="0"/>
              </w:rPr>
              <w:t>Ваши ожидания от обучения?</w:t>
            </w:r>
          </w:p>
        </w:tc>
        <w:sdt>
          <w:sdtPr>
            <w:id w:val="55219819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5238" w:type="dxa"/>
                <w:vAlign w:val="center"/>
              </w:tcPr>
              <w:p w:rsidR="00357608" w:rsidRDefault="00357608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357608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357608" w:rsidRDefault="00357608" w:rsidP="00CC01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Это единичное обучение или вы планируете ещё сессии в ближайшее время?</w:t>
            </w:r>
          </w:p>
        </w:tc>
        <w:sdt>
          <w:sdtPr>
            <w:id w:val="1714148934"/>
            <w:placeholder>
              <w:docPart w:val="DefaultPlaceholder_1081868575"/>
            </w:placeholder>
            <w:showingPlcHdr/>
            <w:comboBox>
              <w:listItem w:value="Выберите элемент."/>
              <w:listItem w:displayText="Это единичная сессия, продолжения скорее всего не будет" w:value="Это единичная сессия, продолжения скорее всего не будет"/>
              <w:listItem w:displayText="Будут ещё тренинги в течении квартала" w:value="Будут ещё тренинги в течении квартала"/>
              <w:listItem w:displayText="Будут ещё тренинги в течении 6 месяцев" w:value="Будут ещё тренинги в течении 6 месяцев"/>
              <w:listItem w:displayText="Будут ещё тренинги в течении года" w:value="Будут ещё тренинги в течении года"/>
            </w:comboBox>
          </w:sdtPr>
          <w:sdtEndPr/>
          <w:sdtContent>
            <w:tc>
              <w:tcPr>
                <w:tcW w:w="5238" w:type="dxa"/>
                <w:vAlign w:val="center"/>
              </w:tcPr>
              <w:p w:rsidR="00357608" w:rsidRDefault="00357608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Выберите элемент.</w:t>
                </w:r>
              </w:p>
            </w:tc>
          </w:sdtContent>
        </w:sdt>
      </w:tr>
      <w:tr w:rsidR="00681AFD" w:rsidTr="00CC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681AFD" w:rsidRDefault="00681AFD" w:rsidP="00CC010D">
            <w:pPr>
              <w:rPr>
                <w:b w:val="0"/>
              </w:rPr>
            </w:pPr>
            <w:r>
              <w:rPr>
                <w:b w:val="0"/>
              </w:rPr>
              <w:t>На что ещё следует обратить внимание тренеру?</w:t>
            </w:r>
          </w:p>
        </w:tc>
        <w:sdt>
          <w:sdtPr>
            <w:id w:val="-119461311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5238" w:type="dxa"/>
                <w:vAlign w:val="center"/>
              </w:tcPr>
              <w:p w:rsidR="00681AFD" w:rsidRDefault="00681AFD" w:rsidP="00CC01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681AFD" w:rsidTr="00CC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:rsidR="00681AFD" w:rsidRDefault="00681AFD" w:rsidP="00CC010D">
            <w:pPr>
              <w:rPr>
                <w:b w:val="0"/>
              </w:rPr>
            </w:pPr>
            <w:r>
              <w:rPr>
                <w:b w:val="0"/>
              </w:rPr>
              <w:t>Любая дополнительная информация по вашему усмотрению</w:t>
            </w:r>
          </w:p>
        </w:tc>
        <w:sdt>
          <w:sdtPr>
            <w:id w:val="-166632262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5238" w:type="dxa"/>
                <w:vAlign w:val="center"/>
              </w:tcPr>
              <w:p w:rsidR="00681AFD" w:rsidRDefault="00681AFD" w:rsidP="00CC010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54D36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</w:tbl>
    <w:p w:rsidR="00A9571B" w:rsidRPr="00A9571B" w:rsidRDefault="00EE524B" w:rsidP="00A9571B">
      <w:pPr>
        <w:jc w:val="center"/>
      </w:pPr>
      <w:r>
        <w:tab/>
      </w:r>
    </w:p>
    <w:sectPr w:rsidR="00A9571B" w:rsidRPr="00A9571B" w:rsidSect="00357608">
      <w:headerReference w:type="default" r:id="rId7"/>
      <w:footerReference w:type="default" r:id="rId8"/>
      <w:pgSz w:w="11906" w:h="16838"/>
      <w:pgMar w:top="426" w:right="850" w:bottom="568" w:left="851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A8" w:rsidRDefault="00E408A8" w:rsidP="00357608">
      <w:pPr>
        <w:spacing w:after="0" w:line="240" w:lineRule="auto"/>
      </w:pPr>
      <w:r>
        <w:separator/>
      </w:r>
    </w:p>
  </w:endnote>
  <w:endnote w:type="continuationSeparator" w:id="0">
    <w:p w:rsidR="00E408A8" w:rsidRDefault="00E408A8" w:rsidP="0035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08" w:rsidRDefault="00357608" w:rsidP="00357608">
    <w:pPr>
      <w:pStyle w:val="a9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659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A8" w:rsidRDefault="00E408A8" w:rsidP="00357608">
      <w:pPr>
        <w:spacing w:after="0" w:line="240" w:lineRule="auto"/>
      </w:pPr>
      <w:r>
        <w:separator/>
      </w:r>
    </w:p>
  </w:footnote>
  <w:footnote w:type="continuationSeparator" w:id="0">
    <w:p w:rsidR="00E408A8" w:rsidRDefault="00E408A8" w:rsidP="0035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2EFD9" w:themeFill="accent6" w:themeFillTint="33"/>
      <w:tblLook w:val="0000" w:firstRow="0" w:lastRow="0" w:firstColumn="0" w:lastColumn="0" w:noHBand="0" w:noVBand="0"/>
    </w:tblPr>
    <w:tblGrid>
      <w:gridCol w:w="3117"/>
      <w:gridCol w:w="3384"/>
      <w:gridCol w:w="3702"/>
    </w:tblGrid>
    <w:tr w:rsidR="00357608" w:rsidTr="00405E12">
      <w:trPr>
        <w:trHeight w:val="740"/>
      </w:trPr>
      <w:tc>
        <w:tcPr>
          <w:tcW w:w="10203" w:type="dxa"/>
          <w:gridSpan w:val="3"/>
          <w:shd w:val="clear" w:color="auto" w:fill="E2EFD9" w:themeFill="accent6" w:themeFillTint="33"/>
          <w:vAlign w:val="center"/>
        </w:tcPr>
        <w:p w:rsidR="00357608" w:rsidRDefault="00357608" w:rsidP="00357608">
          <w:pPr>
            <w:spacing w:after="0"/>
            <w:jc w:val="center"/>
            <w:rPr>
              <w:color w:val="000000" w:themeColor="text1"/>
              <w:sz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79E2">
            <w:rPr>
              <w:color w:val="000000" w:themeColor="text1"/>
              <w:sz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Анкета клиента для заказа обучения по </w:t>
          </w:r>
          <w:r w:rsidRPr="005679E2">
            <w:rPr>
              <w:color w:val="000000" w:themeColor="text1"/>
              <w:sz w:val="4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S</w:t>
          </w:r>
          <w:r w:rsidRPr="005679E2">
            <w:rPr>
              <w:color w:val="000000" w:themeColor="text1"/>
              <w:sz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5679E2">
            <w:rPr>
              <w:color w:val="000000" w:themeColor="text1"/>
              <w:sz w:val="40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ffice</w:t>
          </w:r>
        </w:p>
      </w:tc>
    </w:tr>
    <w:tr w:rsidR="00357608" w:rsidTr="00405E12">
      <w:tblPrEx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740"/>
      </w:trPr>
      <w:tc>
        <w:tcPr>
          <w:tcW w:w="31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vAlign w:val="center"/>
        </w:tcPr>
        <w:p w:rsidR="00357608" w:rsidRPr="00577B4A" w:rsidRDefault="00357608" w:rsidP="00357608">
          <w:pPr>
            <w:spacing w:after="0"/>
            <w:jc w:val="center"/>
            <w:rPr>
              <w:color w:val="C00000"/>
              <w:sz w:val="32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77B4A">
            <w:rPr>
              <w:color w:val="C00000"/>
              <w:sz w:val="32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erfect-excel.ru</w:t>
          </w:r>
        </w:p>
      </w:tc>
      <w:tc>
        <w:tcPr>
          <w:tcW w:w="3384" w:type="dxa"/>
          <w:tcBorders>
            <w:left w:val="single" w:sz="4" w:space="0" w:color="auto"/>
            <w:bottom w:val="single" w:sz="4" w:space="0" w:color="auto"/>
          </w:tcBorders>
          <w:shd w:val="clear" w:color="auto" w:fill="E2EFD9" w:themeFill="accent6" w:themeFillTint="33"/>
          <w:vAlign w:val="center"/>
        </w:tcPr>
        <w:p w:rsidR="00357608" w:rsidRPr="00577B4A" w:rsidRDefault="00357608" w:rsidP="00357608">
          <w:pPr>
            <w:spacing w:after="0"/>
            <w:jc w:val="center"/>
            <w:rPr>
              <w:color w:val="C00000"/>
              <w:sz w:val="32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77B4A">
            <w:rPr>
              <w:color w:val="C00000"/>
              <w:sz w:val="32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+7(910)795 8879</w:t>
          </w:r>
        </w:p>
      </w:tc>
      <w:tc>
        <w:tcPr>
          <w:tcW w:w="370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2EFD9" w:themeFill="accent6" w:themeFillTint="33"/>
          <w:vAlign w:val="center"/>
        </w:tcPr>
        <w:p w:rsidR="00357608" w:rsidRPr="00577B4A" w:rsidRDefault="00E408A8" w:rsidP="00357608">
          <w:pPr>
            <w:spacing w:after="0"/>
            <w:jc w:val="center"/>
            <w:rPr>
              <w:color w:val="C00000"/>
              <w:sz w:val="32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r:id="rId1" w:history="1">
            <w:r w:rsidR="00357608" w:rsidRPr="00577B4A">
              <w:rPr>
                <w:rStyle w:val="a5"/>
                <w:sz w:val="3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bat75@gmail.com</w:t>
            </w:r>
          </w:hyperlink>
        </w:p>
      </w:tc>
    </w:tr>
  </w:tbl>
  <w:p w:rsidR="00357608" w:rsidRPr="00357608" w:rsidRDefault="00357608" w:rsidP="00357608">
    <w:pPr>
      <w:pStyle w:val="a7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ocumentProtection w:edit="forms" w:enforcement="1" w:cryptProviderType="rsaAES" w:cryptAlgorithmClass="hash" w:cryptAlgorithmType="typeAny" w:cryptAlgorithmSid="14" w:cryptSpinCount="100000" w:hash="cXHORO/f8vYZOOhgbwZseQmrUeZYta80PZhi3eTw/mAF673P6bKNYTffZnkdJWPuyT3F9b5MKUv5aJA3tmGsyQ==" w:salt="BDh7b/sB6LAVFyosgki4I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82"/>
    <w:rsid w:val="00001C11"/>
    <w:rsid w:val="00055DF9"/>
    <w:rsid w:val="0007711B"/>
    <w:rsid w:val="000C7482"/>
    <w:rsid w:val="00115311"/>
    <w:rsid w:val="001B66A2"/>
    <w:rsid w:val="001D02FD"/>
    <w:rsid w:val="00241CBE"/>
    <w:rsid w:val="002761A0"/>
    <w:rsid w:val="00292E4F"/>
    <w:rsid w:val="00293DF8"/>
    <w:rsid w:val="00330F09"/>
    <w:rsid w:val="00357608"/>
    <w:rsid w:val="00401EA9"/>
    <w:rsid w:val="004109EC"/>
    <w:rsid w:val="004C23BD"/>
    <w:rsid w:val="004E4CAB"/>
    <w:rsid w:val="00524D8D"/>
    <w:rsid w:val="005679E2"/>
    <w:rsid w:val="00577B4A"/>
    <w:rsid w:val="0058092C"/>
    <w:rsid w:val="00585498"/>
    <w:rsid w:val="00665920"/>
    <w:rsid w:val="00681AFD"/>
    <w:rsid w:val="006A061F"/>
    <w:rsid w:val="006A1223"/>
    <w:rsid w:val="00700426"/>
    <w:rsid w:val="00703421"/>
    <w:rsid w:val="00730586"/>
    <w:rsid w:val="00742698"/>
    <w:rsid w:val="007E00EC"/>
    <w:rsid w:val="008D190D"/>
    <w:rsid w:val="008E5948"/>
    <w:rsid w:val="00981626"/>
    <w:rsid w:val="009B4750"/>
    <w:rsid w:val="00A9571B"/>
    <w:rsid w:val="00B237D9"/>
    <w:rsid w:val="00C347C2"/>
    <w:rsid w:val="00CC010D"/>
    <w:rsid w:val="00D124FD"/>
    <w:rsid w:val="00DB79BE"/>
    <w:rsid w:val="00E408A8"/>
    <w:rsid w:val="00ED7697"/>
    <w:rsid w:val="00EE524B"/>
    <w:rsid w:val="00FA7ED9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3AB2FE7-2C8C-4B06-B745-787C9744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482"/>
    <w:rPr>
      <w:color w:val="808080"/>
    </w:rPr>
  </w:style>
  <w:style w:type="table" w:styleId="a4">
    <w:name w:val="Table Grid"/>
    <w:basedOn w:val="a1"/>
    <w:uiPriority w:val="39"/>
    <w:rsid w:val="00A9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Small">
    <w:name w:val="DB Small"/>
    <w:basedOn w:val="a"/>
    <w:link w:val="DBSmall0"/>
    <w:qFormat/>
    <w:rsid w:val="00330F09"/>
    <w:pPr>
      <w:spacing w:after="0" w:line="240" w:lineRule="auto"/>
      <w:ind w:left="567"/>
    </w:pPr>
    <w:rPr>
      <w:color w:val="0070C0"/>
      <w:sz w:val="18"/>
    </w:rPr>
  </w:style>
  <w:style w:type="table" w:styleId="2">
    <w:name w:val="Plain Table 2"/>
    <w:basedOn w:val="a1"/>
    <w:uiPriority w:val="42"/>
    <w:rsid w:val="00577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DBSmall0">
    <w:name w:val="DB Small Знак"/>
    <w:basedOn w:val="a0"/>
    <w:link w:val="DBSmall"/>
    <w:rsid w:val="00330F09"/>
    <w:rPr>
      <w:color w:val="0070C0"/>
      <w:sz w:val="18"/>
    </w:rPr>
  </w:style>
  <w:style w:type="character" w:styleId="a5">
    <w:name w:val="Hyperlink"/>
    <w:basedOn w:val="a0"/>
    <w:uiPriority w:val="99"/>
    <w:unhideWhenUsed/>
    <w:rsid w:val="00577B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76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5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7608"/>
  </w:style>
  <w:style w:type="paragraph" w:styleId="a9">
    <w:name w:val="footer"/>
    <w:basedOn w:val="a"/>
    <w:link w:val="aa"/>
    <w:uiPriority w:val="99"/>
    <w:unhideWhenUsed/>
    <w:rsid w:val="00357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nbat75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42388-FC3B-4D2F-8FFA-FDE10263679C}"/>
      </w:docPartPr>
      <w:docPartBody>
        <w:p w:rsidR="00E47A04" w:rsidRDefault="00667FF3">
          <w:r w:rsidRPr="00654D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EE5C-C117-4F21-8ACD-927D532C3E32}"/>
      </w:docPartPr>
      <w:docPartBody>
        <w:p w:rsidR="00E47A04" w:rsidRDefault="00667FF3">
          <w:r w:rsidRPr="00654D36">
            <w:rPr>
              <w:rStyle w:val="a3"/>
            </w:rPr>
            <w:t>Выберите элемент.</w:t>
          </w:r>
        </w:p>
      </w:docPartBody>
    </w:docPart>
    <w:docPart>
      <w:docPartPr>
        <w:name w:val="D33721008DB74FAFA78256072BEEC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42643-4043-4720-83ED-A7B6E62AB67E}"/>
      </w:docPartPr>
      <w:docPartBody>
        <w:p w:rsidR="00E47A04" w:rsidRDefault="00667FF3" w:rsidP="00667FF3">
          <w:pPr>
            <w:pStyle w:val="D33721008DB74FAFA78256072BEEC9EB1"/>
          </w:pPr>
          <w:r w:rsidRPr="00654D36">
            <w:rPr>
              <w:rStyle w:val="a3"/>
            </w:rPr>
            <w:t>Выберите элемент.</w:t>
          </w:r>
        </w:p>
      </w:docPartBody>
    </w:docPart>
    <w:docPart>
      <w:docPartPr>
        <w:name w:val="C624D3356F734167A1E7BDAE1A399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04320-8089-4C89-BEF6-8DD5EAD14EEB}"/>
      </w:docPartPr>
      <w:docPartBody>
        <w:p w:rsidR="00E47A04" w:rsidRDefault="00667FF3" w:rsidP="00667FF3">
          <w:pPr>
            <w:pStyle w:val="C624D3356F734167A1E7BDAE1A3992C31"/>
          </w:pPr>
          <w:r w:rsidRPr="00654D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0C14C28BD541B3A7E60751E859A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4CC18-2D3C-4F81-94C4-76B8C9A45767}"/>
      </w:docPartPr>
      <w:docPartBody>
        <w:p w:rsidR="00E47A04" w:rsidRDefault="00667FF3" w:rsidP="00667FF3">
          <w:pPr>
            <w:pStyle w:val="B00C14C28BD541B3A7E60751E859AF3D"/>
          </w:pPr>
          <w:r w:rsidRPr="00654D3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E4EE2-48C8-46A2-AF2D-F2BBDA48CBD4}"/>
      </w:docPartPr>
      <w:docPartBody>
        <w:p w:rsidR="00E47A04" w:rsidRDefault="00667FF3">
          <w:r w:rsidRPr="00654D36">
            <w:rPr>
              <w:rStyle w:val="a3"/>
            </w:rPr>
            <w:t>Место для ввода даты.</w:t>
          </w:r>
        </w:p>
      </w:docPartBody>
    </w:docPart>
    <w:docPart>
      <w:docPartPr>
        <w:name w:val="388A2401B43744F79855D191EB92D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9C9BC-F61D-4B7B-944B-7F76A210B3F5}"/>
      </w:docPartPr>
      <w:docPartBody>
        <w:p w:rsidR="00E47A04" w:rsidRDefault="00667FF3" w:rsidP="00667FF3">
          <w:pPr>
            <w:pStyle w:val="388A2401B43744F79855D191EB92DABF"/>
          </w:pPr>
          <w:r w:rsidRPr="00654D36">
            <w:rPr>
              <w:rStyle w:val="a3"/>
            </w:rPr>
            <w:t>Выберите элемент.</w:t>
          </w:r>
        </w:p>
      </w:docPartBody>
    </w:docPart>
    <w:docPart>
      <w:docPartPr>
        <w:name w:val="62C5969B442C4456B25414D67FDE9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0DA53-F2A9-4246-9DC7-C2F09C1A22DD}"/>
      </w:docPartPr>
      <w:docPartBody>
        <w:p w:rsidR="00E47A04" w:rsidRDefault="00667FF3" w:rsidP="00667FF3">
          <w:pPr>
            <w:pStyle w:val="62C5969B442C4456B25414D67FDE941B"/>
          </w:pPr>
          <w:r w:rsidRPr="00654D36">
            <w:rPr>
              <w:rStyle w:val="a3"/>
            </w:rPr>
            <w:t>Выберите элемент.</w:t>
          </w:r>
        </w:p>
      </w:docPartBody>
    </w:docPart>
    <w:docPart>
      <w:docPartPr>
        <w:name w:val="3097F51089554909AC8E12EEFD231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DA49-76C6-4E72-8025-616EB521AB07}"/>
      </w:docPartPr>
      <w:docPartBody>
        <w:p w:rsidR="00E47A04" w:rsidRDefault="00667FF3" w:rsidP="00667FF3">
          <w:pPr>
            <w:pStyle w:val="3097F51089554909AC8E12EEFD231C43"/>
          </w:pPr>
          <w:r w:rsidRPr="00654D36">
            <w:rPr>
              <w:rStyle w:val="a3"/>
            </w:rPr>
            <w:t>Выберите элемент.</w:t>
          </w:r>
        </w:p>
      </w:docPartBody>
    </w:docPart>
    <w:docPart>
      <w:docPartPr>
        <w:name w:val="182CD6E92A354E3FBF51EB00101EB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BD4A3-7EC5-4526-9194-DF905DC4F6DC}"/>
      </w:docPartPr>
      <w:docPartBody>
        <w:p w:rsidR="00E47A04" w:rsidRDefault="00667FF3" w:rsidP="00667FF3">
          <w:pPr>
            <w:pStyle w:val="182CD6E92A354E3FBF51EB00101EB8E7"/>
          </w:pPr>
          <w:r w:rsidRPr="00654D36">
            <w:rPr>
              <w:rStyle w:val="a3"/>
            </w:rPr>
            <w:t>Выберите элемент.</w:t>
          </w:r>
        </w:p>
      </w:docPartBody>
    </w:docPart>
    <w:docPart>
      <w:docPartPr>
        <w:name w:val="D1BAE6A017894E26ADF174CFB61F4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CE7EF-B65E-46C1-8C01-677F0F73458D}"/>
      </w:docPartPr>
      <w:docPartBody>
        <w:p w:rsidR="00E47A04" w:rsidRDefault="00667FF3" w:rsidP="00667FF3">
          <w:pPr>
            <w:pStyle w:val="D1BAE6A017894E26ADF174CFB61F42EC"/>
          </w:pPr>
          <w:r w:rsidRPr="00654D3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F3"/>
    <w:rsid w:val="00030024"/>
    <w:rsid w:val="003D0EA1"/>
    <w:rsid w:val="00667FF3"/>
    <w:rsid w:val="00E4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FF3"/>
    <w:rPr>
      <w:color w:val="808080"/>
    </w:rPr>
  </w:style>
  <w:style w:type="paragraph" w:customStyle="1" w:styleId="00666C37B0E4411CBE686D3DFD137DCC">
    <w:name w:val="00666C37B0E4411CBE686D3DFD137DCC"/>
    <w:rsid w:val="00667FF3"/>
  </w:style>
  <w:style w:type="paragraph" w:customStyle="1" w:styleId="D33721008DB74FAFA78256072BEEC9EB">
    <w:name w:val="D33721008DB74FAFA78256072BEEC9EB"/>
    <w:rsid w:val="00667FF3"/>
    <w:rPr>
      <w:rFonts w:eastAsiaTheme="minorHAnsi"/>
      <w:lang w:eastAsia="en-US"/>
    </w:rPr>
  </w:style>
  <w:style w:type="paragraph" w:customStyle="1" w:styleId="C624D3356F734167A1E7BDAE1A3992C3">
    <w:name w:val="C624D3356F734167A1E7BDAE1A3992C3"/>
    <w:rsid w:val="00667FF3"/>
    <w:rPr>
      <w:rFonts w:eastAsiaTheme="minorHAnsi"/>
      <w:lang w:eastAsia="en-US"/>
    </w:rPr>
  </w:style>
  <w:style w:type="paragraph" w:customStyle="1" w:styleId="D33721008DB74FAFA78256072BEEC9EB1">
    <w:name w:val="D33721008DB74FAFA78256072BEEC9EB1"/>
    <w:rsid w:val="00667FF3"/>
    <w:rPr>
      <w:rFonts w:eastAsiaTheme="minorHAnsi"/>
      <w:lang w:eastAsia="en-US"/>
    </w:rPr>
  </w:style>
  <w:style w:type="paragraph" w:customStyle="1" w:styleId="C624D3356F734167A1E7BDAE1A3992C31">
    <w:name w:val="C624D3356F734167A1E7BDAE1A3992C31"/>
    <w:rsid w:val="00667FF3"/>
    <w:rPr>
      <w:rFonts w:eastAsiaTheme="minorHAnsi"/>
      <w:lang w:eastAsia="en-US"/>
    </w:rPr>
  </w:style>
  <w:style w:type="paragraph" w:customStyle="1" w:styleId="B00C14C28BD541B3A7E60751E859AF3D">
    <w:name w:val="B00C14C28BD541B3A7E60751E859AF3D"/>
    <w:rsid w:val="00667FF3"/>
    <w:rPr>
      <w:rFonts w:eastAsiaTheme="minorHAnsi"/>
      <w:lang w:eastAsia="en-US"/>
    </w:rPr>
  </w:style>
  <w:style w:type="paragraph" w:customStyle="1" w:styleId="6B01166717EE47F18713071EEB98311B">
    <w:name w:val="6B01166717EE47F18713071EEB98311B"/>
    <w:rsid w:val="00667FF3"/>
  </w:style>
  <w:style w:type="paragraph" w:customStyle="1" w:styleId="886CA441AF824B858B72323B7FF917C7">
    <w:name w:val="886CA441AF824B858B72323B7FF917C7"/>
    <w:rsid w:val="00667FF3"/>
  </w:style>
  <w:style w:type="paragraph" w:customStyle="1" w:styleId="09B6D4E740DC4D718E542B4C6F6073B3">
    <w:name w:val="09B6D4E740DC4D718E542B4C6F6073B3"/>
    <w:rsid w:val="00667FF3"/>
  </w:style>
  <w:style w:type="paragraph" w:customStyle="1" w:styleId="388A2401B43744F79855D191EB92DABF">
    <w:name w:val="388A2401B43744F79855D191EB92DABF"/>
    <w:rsid w:val="00667FF3"/>
  </w:style>
  <w:style w:type="paragraph" w:customStyle="1" w:styleId="62C5969B442C4456B25414D67FDE941B">
    <w:name w:val="62C5969B442C4456B25414D67FDE941B"/>
    <w:rsid w:val="00667FF3"/>
  </w:style>
  <w:style w:type="paragraph" w:customStyle="1" w:styleId="3097F51089554909AC8E12EEFD231C43">
    <w:name w:val="3097F51089554909AC8E12EEFD231C43"/>
    <w:rsid w:val="00667FF3"/>
  </w:style>
  <w:style w:type="paragraph" w:customStyle="1" w:styleId="182CD6E92A354E3FBF51EB00101EB8E7">
    <w:name w:val="182CD6E92A354E3FBF51EB00101EB8E7"/>
    <w:rsid w:val="00667FF3"/>
  </w:style>
  <w:style w:type="paragraph" w:customStyle="1" w:styleId="D1BAE6A017894E26ADF174CFB61F42EC">
    <w:name w:val="D1BAE6A017894E26ADF174CFB61F42EC"/>
    <w:rsid w:val="00667FF3"/>
  </w:style>
  <w:style w:type="paragraph" w:customStyle="1" w:styleId="71D533B322204D499712A3FFB44E22A6">
    <w:name w:val="71D533B322204D499712A3FFB44E22A6"/>
    <w:rsid w:val="00667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52C8-3AD2-49F2-80AC-3E3458A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атьянов</dc:creator>
  <cp:keywords/>
  <dc:description/>
  <cp:lastModifiedBy>Денис Батьянов</cp:lastModifiedBy>
  <cp:revision>25</cp:revision>
  <dcterms:created xsi:type="dcterms:W3CDTF">2014-06-09T12:43:00Z</dcterms:created>
  <dcterms:modified xsi:type="dcterms:W3CDTF">2014-06-10T01:27:00Z</dcterms:modified>
</cp:coreProperties>
</file>